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FB806" w14:textId="537A48BC" w:rsidR="00B101F9" w:rsidRPr="00FE70AA" w:rsidRDefault="00E326DE" w:rsidP="00E326DE">
      <w:pPr>
        <w:jc w:val="center"/>
        <w:rPr>
          <w:b/>
          <w:bCs/>
          <w:sz w:val="48"/>
          <w:szCs w:val="48"/>
          <w:u w:val="single"/>
        </w:rPr>
      </w:pPr>
      <w:bookmarkStart w:id="0" w:name="_GoBack"/>
      <w:bookmarkEnd w:id="0"/>
      <w:r w:rsidRPr="00FE70AA">
        <w:rPr>
          <w:b/>
          <w:bCs/>
          <w:sz w:val="48"/>
          <w:szCs w:val="48"/>
          <w:u w:val="single"/>
        </w:rPr>
        <w:t>Przydział gabinetów</w:t>
      </w:r>
      <w:r w:rsidR="00AD7DDE" w:rsidRPr="00FE70AA">
        <w:rPr>
          <w:b/>
          <w:bCs/>
          <w:sz w:val="48"/>
          <w:szCs w:val="48"/>
          <w:u w:val="single"/>
        </w:rPr>
        <w:t xml:space="preserve"> w r. szk. 20</w:t>
      </w:r>
      <w:r w:rsidR="00376466" w:rsidRPr="00FE70AA">
        <w:rPr>
          <w:b/>
          <w:bCs/>
          <w:sz w:val="48"/>
          <w:szCs w:val="48"/>
          <w:u w:val="single"/>
        </w:rPr>
        <w:t>20</w:t>
      </w:r>
      <w:r w:rsidR="00AD7DDE" w:rsidRPr="00FE70AA">
        <w:rPr>
          <w:b/>
          <w:bCs/>
          <w:sz w:val="48"/>
          <w:szCs w:val="48"/>
          <w:u w:val="single"/>
        </w:rPr>
        <w:t>/2</w:t>
      </w:r>
      <w:r w:rsidR="00376466" w:rsidRPr="00FE70AA">
        <w:rPr>
          <w:b/>
          <w:bCs/>
          <w:sz w:val="48"/>
          <w:szCs w:val="48"/>
          <w:u w:val="single"/>
        </w:rPr>
        <w:t>1</w:t>
      </w:r>
    </w:p>
    <w:p w14:paraId="15454345" w14:textId="38078ACA" w:rsidR="00FE70AA" w:rsidRDefault="00FE70AA" w:rsidP="00E326DE">
      <w:pPr>
        <w:jc w:val="center"/>
        <w:rPr>
          <w:sz w:val="40"/>
          <w:szCs w:val="40"/>
        </w:rPr>
      </w:pPr>
    </w:p>
    <w:p w14:paraId="14642ABF" w14:textId="61C8A02D" w:rsidR="00FE70AA" w:rsidRDefault="00FE70AA" w:rsidP="00E326DE">
      <w:pPr>
        <w:jc w:val="center"/>
        <w:rPr>
          <w:sz w:val="40"/>
          <w:szCs w:val="40"/>
        </w:rPr>
      </w:pPr>
    </w:p>
    <w:p w14:paraId="68B5C06D" w14:textId="77777777" w:rsidR="00FE70AA" w:rsidRDefault="00FE70AA" w:rsidP="00E326DE">
      <w:pPr>
        <w:jc w:val="center"/>
        <w:rPr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538"/>
      </w:tblGrid>
      <w:tr w:rsidR="00376466" w:rsidRPr="00DD3B02" w14:paraId="7D79647E" w14:textId="77777777" w:rsidTr="00376466">
        <w:tc>
          <w:tcPr>
            <w:tcW w:w="846" w:type="dxa"/>
          </w:tcPr>
          <w:p w14:paraId="7ED4337B" w14:textId="77777777" w:rsidR="00376466" w:rsidRPr="00DD3B02" w:rsidRDefault="00376466" w:rsidP="00E32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DC7E1A8" w14:textId="5E4B4D57" w:rsidR="00376466" w:rsidRPr="00FE70AA" w:rsidRDefault="00376466" w:rsidP="00E326DE">
            <w:pPr>
              <w:jc w:val="center"/>
              <w:rPr>
                <w:sz w:val="32"/>
                <w:szCs w:val="32"/>
              </w:rPr>
            </w:pPr>
            <w:r w:rsidRPr="00FE70AA">
              <w:rPr>
                <w:sz w:val="32"/>
                <w:szCs w:val="32"/>
              </w:rPr>
              <w:t>Klasa/wychowawca</w:t>
            </w:r>
          </w:p>
        </w:tc>
        <w:tc>
          <w:tcPr>
            <w:tcW w:w="3538" w:type="dxa"/>
          </w:tcPr>
          <w:p w14:paraId="6828BA21" w14:textId="77777777" w:rsidR="00376466" w:rsidRPr="00FE70AA" w:rsidRDefault="00376466" w:rsidP="00E326DE">
            <w:pPr>
              <w:jc w:val="center"/>
              <w:rPr>
                <w:sz w:val="32"/>
                <w:szCs w:val="32"/>
              </w:rPr>
            </w:pPr>
          </w:p>
        </w:tc>
      </w:tr>
      <w:tr w:rsidR="00B101F9" w:rsidRPr="00DD3B02" w14:paraId="5756D08C" w14:textId="77777777" w:rsidTr="00376466">
        <w:tc>
          <w:tcPr>
            <w:tcW w:w="846" w:type="dxa"/>
          </w:tcPr>
          <w:p w14:paraId="4443A595" w14:textId="77777777" w:rsidR="00B101F9" w:rsidRPr="00DD3B02" w:rsidRDefault="00B101F9" w:rsidP="00E326DE">
            <w:pPr>
              <w:jc w:val="center"/>
              <w:rPr>
                <w:sz w:val="24"/>
                <w:szCs w:val="24"/>
              </w:rPr>
            </w:pPr>
            <w:r w:rsidRPr="00DD3B02">
              <w:rPr>
                <w:sz w:val="24"/>
                <w:szCs w:val="24"/>
              </w:rPr>
              <w:t>Lp.</w:t>
            </w:r>
          </w:p>
        </w:tc>
        <w:tc>
          <w:tcPr>
            <w:tcW w:w="4678" w:type="dxa"/>
          </w:tcPr>
          <w:p w14:paraId="72341214" w14:textId="6E6C8F60" w:rsidR="00B101F9" w:rsidRPr="00FE70AA" w:rsidRDefault="00376466" w:rsidP="00E326DE">
            <w:pPr>
              <w:jc w:val="center"/>
              <w:rPr>
                <w:b/>
                <w:bCs/>
                <w:sz w:val="32"/>
                <w:szCs w:val="32"/>
              </w:rPr>
            </w:pPr>
            <w:r w:rsidRPr="00FE70AA">
              <w:rPr>
                <w:b/>
                <w:bCs/>
                <w:sz w:val="32"/>
                <w:szCs w:val="32"/>
              </w:rPr>
              <w:t>TECHNIKUM</w:t>
            </w:r>
          </w:p>
        </w:tc>
        <w:tc>
          <w:tcPr>
            <w:tcW w:w="3538" w:type="dxa"/>
          </w:tcPr>
          <w:p w14:paraId="52A67802" w14:textId="634573F6" w:rsidR="00B101F9" w:rsidRPr="00FE70AA" w:rsidRDefault="00376466" w:rsidP="00E326DE">
            <w:pPr>
              <w:jc w:val="center"/>
              <w:rPr>
                <w:sz w:val="32"/>
                <w:szCs w:val="32"/>
              </w:rPr>
            </w:pPr>
            <w:r w:rsidRPr="00FE70AA">
              <w:rPr>
                <w:sz w:val="32"/>
                <w:szCs w:val="32"/>
              </w:rPr>
              <w:t>Nr gabinetu</w:t>
            </w:r>
          </w:p>
        </w:tc>
      </w:tr>
      <w:tr w:rsidR="00B101F9" w:rsidRPr="00DD3B02" w14:paraId="3E3C22A3" w14:textId="77777777" w:rsidTr="00376466">
        <w:tc>
          <w:tcPr>
            <w:tcW w:w="846" w:type="dxa"/>
          </w:tcPr>
          <w:p w14:paraId="388B734F" w14:textId="77777777" w:rsidR="00B101F9" w:rsidRPr="00DD3B02" w:rsidRDefault="00B101F9" w:rsidP="00B101F9">
            <w:pPr>
              <w:rPr>
                <w:sz w:val="24"/>
                <w:szCs w:val="24"/>
              </w:rPr>
            </w:pPr>
            <w:r w:rsidRPr="00DD3B02">
              <w:rPr>
                <w:sz w:val="24"/>
                <w:szCs w:val="24"/>
              </w:rPr>
              <w:t xml:space="preserve">     1.</w:t>
            </w:r>
          </w:p>
        </w:tc>
        <w:tc>
          <w:tcPr>
            <w:tcW w:w="4678" w:type="dxa"/>
          </w:tcPr>
          <w:p w14:paraId="58D37F7B" w14:textId="56316090" w:rsidR="00B101F9" w:rsidRPr="00FE70AA" w:rsidRDefault="00376466" w:rsidP="00782E3D">
            <w:pPr>
              <w:rPr>
                <w:sz w:val="32"/>
                <w:szCs w:val="32"/>
              </w:rPr>
            </w:pPr>
            <w:r w:rsidRPr="00FE70AA">
              <w:rPr>
                <w:sz w:val="32"/>
                <w:szCs w:val="32"/>
              </w:rPr>
              <w:t xml:space="preserve">I A- p. M. </w:t>
            </w:r>
            <w:proofErr w:type="spellStart"/>
            <w:r w:rsidRPr="00FE70AA">
              <w:rPr>
                <w:sz w:val="32"/>
                <w:szCs w:val="32"/>
              </w:rPr>
              <w:t>Mitłaszewska</w:t>
            </w:r>
            <w:proofErr w:type="spellEnd"/>
          </w:p>
        </w:tc>
        <w:tc>
          <w:tcPr>
            <w:tcW w:w="3538" w:type="dxa"/>
          </w:tcPr>
          <w:p w14:paraId="44CE6D19" w14:textId="76C1118F" w:rsidR="00B101F9" w:rsidRPr="00FE70AA" w:rsidRDefault="00376466" w:rsidP="00732812">
            <w:pPr>
              <w:rPr>
                <w:sz w:val="32"/>
                <w:szCs w:val="32"/>
              </w:rPr>
            </w:pPr>
            <w:r w:rsidRPr="00FE70AA">
              <w:rPr>
                <w:sz w:val="32"/>
                <w:szCs w:val="32"/>
              </w:rPr>
              <w:t>201</w:t>
            </w:r>
          </w:p>
        </w:tc>
      </w:tr>
      <w:tr w:rsidR="00B101F9" w:rsidRPr="00DD3B02" w14:paraId="32E36518" w14:textId="77777777" w:rsidTr="00376466">
        <w:tc>
          <w:tcPr>
            <w:tcW w:w="846" w:type="dxa"/>
          </w:tcPr>
          <w:p w14:paraId="240996CA" w14:textId="77777777" w:rsidR="00B101F9" w:rsidRPr="00DD3B02" w:rsidRDefault="00B101F9" w:rsidP="00B101F9">
            <w:pPr>
              <w:rPr>
                <w:sz w:val="24"/>
                <w:szCs w:val="24"/>
              </w:rPr>
            </w:pPr>
            <w:r w:rsidRPr="00DD3B02">
              <w:rPr>
                <w:sz w:val="24"/>
                <w:szCs w:val="24"/>
              </w:rPr>
              <w:t xml:space="preserve">    2.</w:t>
            </w:r>
          </w:p>
        </w:tc>
        <w:tc>
          <w:tcPr>
            <w:tcW w:w="4678" w:type="dxa"/>
          </w:tcPr>
          <w:p w14:paraId="1EEA997A" w14:textId="03B5FB0E" w:rsidR="00B101F9" w:rsidRPr="00FE70AA" w:rsidRDefault="006C30CC" w:rsidP="00782E3D">
            <w:pPr>
              <w:rPr>
                <w:sz w:val="32"/>
                <w:szCs w:val="32"/>
              </w:rPr>
            </w:pPr>
            <w:r w:rsidRPr="00FE70AA">
              <w:rPr>
                <w:sz w:val="32"/>
                <w:szCs w:val="32"/>
              </w:rPr>
              <w:t xml:space="preserve"> </w:t>
            </w:r>
            <w:r w:rsidR="00376466" w:rsidRPr="00FE70AA">
              <w:rPr>
                <w:sz w:val="32"/>
                <w:szCs w:val="32"/>
              </w:rPr>
              <w:t xml:space="preserve">I B- p. A. </w:t>
            </w:r>
            <w:proofErr w:type="spellStart"/>
            <w:r w:rsidR="00376466" w:rsidRPr="00FE70AA">
              <w:rPr>
                <w:sz w:val="32"/>
                <w:szCs w:val="32"/>
              </w:rPr>
              <w:t>Durmaj</w:t>
            </w:r>
            <w:proofErr w:type="spellEnd"/>
          </w:p>
        </w:tc>
        <w:tc>
          <w:tcPr>
            <w:tcW w:w="3538" w:type="dxa"/>
          </w:tcPr>
          <w:p w14:paraId="290EABD9" w14:textId="2B54B0FA" w:rsidR="00B101F9" w:rsidRPr="00FE70AA" w:rsidRDefault="00376466" w:rsidP="00782E3D">
            <w:pPr>
              <w:rPr>
                <w:sz w:val="32"/>
                <w:szCs w:val="32"/>
              </w:rPr>
            </w:pPr>
            <w:r w:rsidRPr="00FE70AA">
              <w:rPr>
                <w:sz w:val="32"/>
                <w:szCs w:val="32"/>
              </w:rPr>
              <w:t>10</w:t>
            </w:r>
          </w:p>
        </w:tc>
      </w:tr>
      <w:tr w:rsidR="00B101F9" w:rsidRPr="00DD3B02" w14:paraId="610A2B16" w14:textId="77777777" w:rsidTr="00376466">
        <w:tc>
          <w:tcPr>
            <w:tcW w:w="846" w:type="dxa"/>
          </w:tcPr>
          <w:p w14:paraId="58AA2B93" w14:textId="77777777" w:rsidR="00B101F9" w:rsidRPr="00DD3B02" w:rsidRDefault="00B101F9" w:rsidP="00B101F9">
            <w:pPr>
              <w:jc w:val="center"/>
              <w:rPr>
                <w:sz w:val="24"/>
                <w:szCs w:val="24"/>
              </w:rPr>
            </w:pPr>
            <w:r w:rsidRPr="00DD3B02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135688C9" w14:textId="3BE25C0E" w:rsidR="00B101F9" w:rsidRPr="00FE70AA" w:rsidRDefault="00376466" w:rsidP="00782E3D">
            <w:pPr>
              <w:rPr>
                <w:sz w:val="32"/>
                <w:szCs w:val="32"/>
              </w:rPr>
            </w:pPr>
            <w:r w:rsidRPr="00FE70AA">
              <w:rPr>
                <w:sz w:val="32"/>
                <w:szCs w:val="32"/>
              </w:rPr>
              <w:t xml:space="preserve">II A- p. P. </w:t>
            </w:r>
            <w:proofErr w:type="spellStart"/>
            <w:r w:rsidRPr="00FE70AA">
              <w:rPr>
                <w:sz w:val="32"/>
                <w:szCs w:val="32"/>
              </w:rPr>
              <w:t>Nawacki</w:t>
            </w:r>
            <w:proofErr w:type="spellEnd"/>
            <w:r w:rsidRPr="00FE70AA">
              <w:rPr>
                <w:sz w:val="32"/>
                <w:szCs w:val="32"/>
              </w:rPr>
              <w:t xml:space="preserve"> </w:t>
            </w:r>
          </w:p>
        </w:tc>
        <w:tc>
          <w:tcPr>
            <w:tcW w:w="3538" w:type="dxa"/>
          </w:tcPr>
          <w:p w14:paraId="79CA4D73" w14:textId="1047D3CD" w:rsidR="00B101F9" w:rsidRPr="00FE70AA" w:rsidRDefault="00376466" w:rsidP="00782E3D">
            <w:pPr>
              <w:rPr>
                <w:sz w:val="32"/>
                <w:szCs w:val="32"/>
              </w:rPr>
            </w:pPr>
            <w:r w:rsidRPr="00FE70AA">
              <w:rPr>
                <w:sz w:val="32"/>
                <w:szCs w:val="32"/>
              </w:rPr>
              <w:t>200</w:t>
            </w:r>
          </w:p>
        </w:tc>
      </w:tr>
      <w:tr w:rsidR="00B101F9" w:rsidRPr="00DD3B02" w14:paraId="3237D01D" w14:textId="77777777" w:rsidTr="00376466">
        <w:tc>
          <w:tcPr>
            <w:tcW w:w="846" w:type="dxa"/>
          </w:tcPr>
          <w:p w14:paraId="5E23E400" w14:textId="77777777" w:rsidR="00B101F9" w:rsidRPr="00DD3B02" w:rsidRDefault="00B101F9" w:rsidP="00B101F9">
            <w:pPr>
              <w:jc w:val="center"/>
              <w:rPr>
                <w:sz w:val="24"/>
                <w:szCs w:val="24"/>
              </w:rPr>
            </w:pPr>
            <w:r w:rsidRPr="00DD3B02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21EEBB41" w14:textId="45909A0F" w:rsidR="00B101F9" w:rsidRPr="00FE70AA" w:rsidRDefault="00376466" w:rsidP="00782E3D">
            <w:pPr>
              <w:rPr>
                <w:sz w:val="32"/>
                <w:szCs w:val="32"/>
              </w:rPr>
            </w:pPr>
            <w:r w:rsidRPr="00FE70AA">
              <w:rPr>
                <w:sz w:val="32"/>
                <w:szCs w:val="32"/>
              </w:rPr>
              <w:t xml:space="preserve">II B- p. B. </w:t>
            </w:r>
            <w:proofErr w:type="spellStart"/>
            <w:r w:rsidRPr="00FE70AA">
              <w:rPr>
                <w:sz w:val="32"/>
                <w:szCs w:val="32"/>
              </w:rPr>
              <w:t>Niechwiadowicz</w:t>
            </w:r>
            <w:proofErr w:type="spellEnd"/>
          </w:p>
        </w:tc>
        <w:tc>
          <w:tcPr>
            <w:tcW w:w="3538" w:type="dxa"/>
          </w:tcPr>
          <w:p w14:paraId="5E926BA0" w14:textId="36EE7387" w:rsidR="00B101F9" w:rsidRPr="00FE70AA" w:rsidRDefault="00376466" w:rsidP="00C86B6A">
            <w:pPr>
              <w:rPr>
                <w:sz w:val="32"/>
                <w:szCs w:val="32"/>
              </w:rPr>
            </w:pPr>
            <w:r w:rsidRPr="00FE70AA">
              <w:rPr>
                <w:sz w:val="32"/>
                <w:szCs w:val="32"/>
              </w:rPr>
              <w:t>102</w:t>
            </w:r>
          </w:p>
        </w:tc>
      </w:tr>
      <w:tr w:rsidR="00B101F9" w:rsidRPr="00DD3B02" w14:paraId="1D960DE4" w14:textId="77777777" w:rsidTr="00376466">
        <w:tc>
          <w:tcPr>
            <w:tcW w:w="846" w:type="dxa"/>
          </w:tcPr>
          <w:p w14:paraId="2237AD19" w14:textId="77777777" w:rsidR="00B101F9" w:rsidRPr="00DD3B02" w:rsidRDefault="00B101F9" w:rsidP="00B101F9">
            <w:pPr>
              <w:jc w:val="center"/>
              <w:rPr>
                <w:sz w:val="24"/>
                <w:szCs w:val="24"/>
              </w:rPr>
            </w:pPr>
            <w:r w:rsidRPr="00DD3B02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4CF85346" w14:textId="24F02633" w:rsidR="00B101F9" w:rsidRPr="00FE70AA" w:rsidRDefault="00376466" w:rsidP="00CB1DBC">
            <w:pPr>
              <w:rPr>
                <w:sz w:val="32"/>
                <w:szCs w:val="32"/>
              </w:rPr>
            </w:pPr>
            <w:r w:rsidRPr="00FE70AA">
              <w:rPr>
                <w:sz w:val="32"/>
                <w:szCs w:val="32"/>
              </w:rPr>
              <w:t>II C- p. E. Tymczak</w:t>
            </w:r>
          </w:p>
        </w:tc>
        <w:tc>
          <w:tcPr>
            <w:tcW w:w="3538" w:type="dxa"/>
          </w:tcPr>
          <w:p w14:paraId="6D9F914C" w14:textId="06EB094D" w:rsidR="00B101F9" w:rsidRPr="00FE70AA" w:rsidRDefault="00376466" w:rsidP="000370F8">
            <w:pPr>
              <w:rPr>
                <w:sz w:val="32"/>
                <w:szCs w:val="32"/>
              </w:rPr>
            </w:pPr>
            <w:r w:rsidRPr="00FE70AA">
              <w:rPr>
                <w:sz w:val="32"/>
                <w:szCs w:val="32"/>
              </w:rPr>
              <w:t>104</w:t>
            </w:r>
          </w:p>
        </w:tc>
      </w:tr>
      <w:tr w:rsidR="00B101F9" w:rsidRPr="00DD3B02" w14:paraId="281AE91F" w14:textId="77777777" w:rsidTr="00376466">
        <w:tc>
          <w:tcPr>
            <w:tcW w:w="846" w:type="dxa"/>
          </w:tcPr>
          <w:p w14:paraId="209FB248" w14:textId="77777777" w:rsidR="00B101F9" w:rsidRPr="00DD3B02" w:rsidRDefault="00B101F9" w:rsidP="00B101F9">
            <w:pPr>
              <w:jc w:val="center"/>
              <w:rPr>
                <w:sz w:val="24"/>
                <w:szCs w:val="24"/>
              </w:rPr>
            </w:pPr>
            <w:r w:rsidRPr="00DD3B02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29872E74" w14:textId="7A13F718" w:rsidR="00B101F9" w:rsidRPr="00FE70AA" w:rsidRDefault="00376466" w:rsidP="00CB1DBC">
            <w:pPr>
              <w:rPr>
                <w:sz w:val="32"/>
                <w:szCs w:val="32"/>
              </w:rPr>
            </w:pPr>
            <w:r w:rsidRPr="00FE70AA">
              <w:rPr>
                <w:sz w:val="32"/>
                <w:szCs w:val="32"/>
              </w:rPr>
              <w:t>II D- p. U. Bocian</w:t>
            </w:r>
          </w:p>
        </w:tc>
        <w:tc>
          <w:tcPr>
            <w:tcW w:w="3538" w:type="dxa"/>
          </w:tcPr>
          <w:p w14:paraId="420DD7C1" w14:textId="1526697A" w:rsidR="00B101F9" w:rsidRPr="00FE70AA" w:rsidRDefault="00376466" w:rsidP="000370F8">
            <w:pPr>
              <w:rPr>
                <w:sz w:val="32"/>
                <w:szCs w:val="32"/>
              </w:rPr>
            </w:pPr>
            <w:r w:rsidRPr="00FE70AA">
              <w:rPr>
                <w:sz w:val="32"/>
                <w:szCs w:val="32"/>
              </w:rPr>
              <w:t>202</w:t>
            </w:r>
          </w:p>
        </w:tc>
      </w:tr>
      <w:tr w:rsidR="00B101F9" w:rsidRPr="00DD3B02" w14:paraId="79C3D51E" w14:textId="77777777" w:rsidTr="00376466">
        <w:tc>
          <w:tcPr>
            <w:tcW w:w="846" w:type="dxa"/>
          </w:tcPr>
          <w:p w14:paraId="2B6E1438" w14:textId="7998871C" w:rsidR="00B101F9" w:rsidRPr="00DD3B02" w:rsidRDefault="00FE70AA" w:rsidP="00B1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101F9" w:rsidRPr="00DD3B02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90A6689" w14:textId="1C65D998" w:rsidR="00B101F9" w:rsidRPr="00FE70AA" w:rsidRDefault="00376466" w:rsidP="00CB1DBC">
            <w:pPr>
              <w:rPr>
                <w:sz w:val="32"/>
                <w:szCs w:val="32"/>
              </w:rPr>
            </w:pPr>
            <w:r w:rsidRPr="00FE70AA">
              <w:rPr>
                <w:sz w:val="32"/>
                <w:szCs w:val="32"/>
              </w:rPr>
              <w:t>III A- p. M. Barabasz-</w:t>
            </w:r>
            <w:proofErr w:type="spellStart"/>
            <w:r w:rsidRPr="00FE70AA">
              <w:rPr>
                <w:sz w:val="32"/>
                <w:szCs w:val="32"/>
              </w:rPr>
              <w:t>Kliszcz</w:t>
            </w:r>
            <w:proofErr w:type="spellEnd"/>
          </w:p>
        </w:tc>
        <w:tc>
          <w:tcPr>
            <w:tcW w:w="3538" w:type="dxa"/>
          </w:tcPr>
          <w:p w14:paraId="5F0C6677" w14:textId="38DED356" w:rsidR="00B101F9" w:rsidRPr="00FE70AA" w:rsidRDefault="00376466" w:rsidP="000370F8">
            <w:pPr>
              <w:rPr>
                <w:sz w:val="32"/>
                <w:szCs w:val="32"/>
              </w:rPr>
            </w:pPr>
            <w:r w:rsidRPr="00FE70AA">
              <w:rPr>
                <w:sz w:val="32"/>
                <w:szCs w:val="32"/>
              </w:rPr>
              <w:t>41</w:t>
            </w:r>
            <w:r w:rsidR="00DE500C">
              <w:rPr>
                <w:sz w:val="32"/>
                <w:szCs w:val="32"/>
              </w:rPr>
              <w:t>8</w:t>
            </w:r>
          </w:p>
        </w:tc>
      </w:tr>
      <w:tr w:rsidR="00B101F9" w:rsidRPr="00DD3B02" w14:paraId="63685FBB" w14:textId="77777777" w:rsidTr="00376466">
        <w:tc>
          <w:tcPr>
            <w:tcW w:w="846" w:type="dxa"/>
          </w:tcPr>
          <w:p w14:paraId="68D3E3B2" w14:textId="47BB25A9" w:rsidR="00B101F9" w:rsidRPr="00DD3B02" w:rsidRDefault="00E80EDF" w:rsidP="00B1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70AA">
              <w:rPr>
                <w:sz w:val="24"/>
                <w:szCs w:val="24"/>
              </w:rPr>
              <w:t>8</w:t>
            </w:r>
            <w:r w:rsidR="00B101F9" w:rsidRPr="00DD3B02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3D310FD" w14:textId="04A18853" w:rsidR="00B101F9" w:rsidRPr="00FE70AA" w:rsidRDefault="00376466" w:rsidP="00DC61DF">
            <w:pPr>
              <w:rPr>
                <w:sz w:val="32"/>
                <w:szCs w:val="32"/>
              </w:rPr>
            </w:pPr>
            <w:r w:rsidRPr="00FE70AA">
              <w:rPr>
                <w:sz w:val="32"/>
                <w:szCs w:val="32"/>
              </w:rPr>
              <w:t>IV A- p. K. Karol</w:t>
            </w:r>
          </w:p>
        </w:tc>
        <w:tc>
          <w:tcPr>
            <w:tcW w:w="3538" w:type="dxa"/>
          </w:tcPr>
          <w:p w14:paraId="733F6DE8" w14:textId="5CAF2F4E" w:rsidR="00B101F9" w:rsidRPr="00FE70AA" w:rsidRDefault="00376466" w:rsidP="00DC61DF">
            <w:pPr>
              <w:rPr>
                <w:sz w:val="32"/>
                <w:szCs w:val="32"/>
              </w:rPr>
            </w:pPr>
            <w:r w:rsidRPr="00FE70AA">
              <w:rPr>
                <w:sz w:val="32"/>
                <w:szCs w:val="32"/>
              </w:rPr>
              <w:t>103</w:t>
            </w:r>
          </w:p>
        </w:tc>
      </w:tr>
      <w:tr w:rsidR="00B101F9" w:rsidRPr="00DD3B02" w14:paraId="1DCB1235" w14:textId="77777777" w:rsidTr="00376466">
        <w:tc>
          <w:tcPr>
            <w:tcW w:w="846" w:type="dxa"/>
          </w:tcPr>
          <w:p w14:paraId="362D6BEA" w14:textId="6CB71F7F" w:rsidR="00B101F9" w:rsidRPr="00DD3B02" w:rsidRDefault="00FE70AA" w:rsidP="00B1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101F9" w:rsidRPr="00DD3B02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791C7D4" w14:textId="4F59D544" w:rsidR="00B101F9" w:rsidRPr="00FE70AA" w:rsidRDefault="00E80EDF" w:rsidP="003171BC">
            <w:pPr>
              <w:rPr>
                <w:sz w:val="32"/>
                <w:szCs w:val="32"/>
              </w:rPr>
            </w:pPr>
            <w:r w:rsidRPr="00FE70AA">
              <w:rPr>
                <w:sz w:val="32"/>
                <w:szCs w:val="32"/>
              </w:rPr>
              <w:t xml:space="preserve"> </w:t>
            </w:r>
            <w:r w:rsidR="00376466" w:rsidRPr="00FE70AA">
              <w:rPr>
                <w:sz w:val="32"/>
                <w:szCs w:val="32"/>
              </w:rPr>
              <w:t>IV B- p. J. Kosicka</w:t>
            </w:r>
          </w:p>
        </w:tc>
        <w:tc>
          <w:tcPr>
            <w:tcW w:w="3538" w:type="dxa"/>
          </w:tcPr>
          <w:p w14:paraId="7EABBEFE" w14:textId="07AE7074" w:rsidR="00B101F9" w:rsidRPr="00FE70AA" w:rsidRDefault="00FE70AA" w:rsidP="00BA7A00">
            <w:pPr>
              <w:rPr>
                <w:sz w:val="32"/>
                <w:szCs w:val="32"/>
              </w:rPr>
            </w:pPr>
            <w:r w:rsidRPr="00FE70AA">
              <w:rPr>
                <w:sz w:val="32"/>
                <w:szCs w:val="32"/>
              </w:rPr>
              <w:t>105</w:t>
            </w:r>
          </w:p>
        </w:tc>
      </w:tr>
      <w:tr w:rsidR="00FE70AA" w:rsidRPr="00DD3B02" w14:paraId="57B000E0" w14:textId="77777777" w:rsidTr="00376466">
        <w:tc>
          <w:tcPr>
            <w:tcW w:w="846" w:type="dxa"/>
          </w:tcPr>
          <w:p w14:paraId="10E747B5" w14:textId="77777777" w:rsidR="00FE70AA" w:rsidRDefault="00FE70AA" w:rsidP="00B10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3B6ACD8" w14:textId="64CACF29" w:rsidR="00FE70AA" w:rsidRPr="00FE70AA" w:rsidRDefault="00FE70AA" w:rsidP="003171BC">
            <w:pPr>
              <w:rPr>
                <w:b/>
                <w:bCs/>
                <w:sz w:val="32"/>
                <w:szCs w:val="32"/>
              </w:rPr>
            </w:pPr>
            <w:r w:rsidRPr="00FE70AA">
              <w:rPr>
                <w:b/>
                <w:bCs/>
                <w:sz w:val="32"/>
                <w:szCs w:val="32"/>
              </w:rPr>
              <w:t>SZKOŁA BRANŻOWA I STOPNIA</w:t>
            </w:r>
          </w:p>
        </w:tc>
        <w:tc>
          <w:tcPr>
            <w:tcW w:w="3538" w:type="dxa"/>
          </w:tcPr>
          <w:p w14:paraId="621195E3" w14:textId="77777777" w:rsidR="00FE70AA" w:rsidRPr="00FE70AA" w:rsidRDefault="00FE70AA" w:rsidP="00BA7A00">
            <w:pPr>
              <w:rPr>
                <w:sz w:val="32"/>
                <w:szCs w:val="32"/>
              </w:rPr>
            </w:pPr>
          </w:p>
        </w:tc>
      </w:tr>
      <w:tr w:rsidR="00B101F9" w:rsidRPr="00DD3B02" w14:paraId="32356AAC" w14:textId="77777777" w:rsidTr="00376466">
        <w:tc>
          <w:tcPr>
            <w:tcW w:w="846" w:type="dxa"/>
          </w:tcPr>
          <w:p w14:paraId="12863F84" w14:textId="64694801" w:rsidR="00B101F9" w:rsidRPr="00DD3B02" w:rsidRDefault="00590C7B" w:rsidP="00B1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70AA">
              <w:rPr>
                <w:sz w:val="24"/>
                <w:szCs w:val="24"/>
              </w:rPr>
              <w:t>0</w:t>
            </w:r>
            <w:r w:rsidR="00B101F9" w:rsidRPr="00DD3B02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33F70A3" w14:textId="10B1B928" w:rsidR="00B101F9" w:rsidRPr="00FE70AA" w:rsidRDefault="00FE70AA" w:rsidP="00DC61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c- p. D. Kulczyńska</w:t>
            </w:r>
          </w:p>
        </w:tc>
        <w:tc>
          <w:tcPr>
            <w:tcW w:w="3538" w:type="dxa"/>
          </w:tcPr>
          <w:p w14:paraId="73D0F434" w14:textId="3FD41CF3" w:rsidR="00B101F9" w:rsidRPr="00FE70AA" w:rsidRDefault="00FE70AA" w:rsidP="007328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</w:t>
            </w:r>
          </w:p>
        </w:tc>
      </w:tr>
      <w:tr w:rsidR="003D2A78" w:rsidRPr="00DD3B02" w14:paraId="45950685" w14:textId="77777777" w:rsidTr="00376466">
        <w:tc>
          <w:tcPr>
            <w:tcW w:w="846" w:type="dxa"/>
          </w:tcPr>
          <w:p w14:paraId="464A2505" w14:textId="293F9ACB" w:rsidR="003D2A78" w:rsidRPr="00DD3B02" w:rsidRDefault="00AD7DDE" w:rsidP="00B1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70AA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57B172C" w14:textId="65F123FE" w:rsidR="003D2A78" w:rsidRPr="00FE70AA" w:rsidRDefault="00FE70AA" w:rsidP="00DC61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I E- p. E. </w:t>
            </w:r>
            <w:proofErr w:type="spellStart"/>
            <w:r>
              <w:rPr>
                <w:sz w:val="32"/>
                <w:szCs w:val="32"/>
              </w:rPr>
              <w:t>Lubarska</w:t>
            </w:r>
            <w:proofErr w:type="spellEnd"/>
          </w:p>
        </w:tc>
        <w:tc>
          <w:tcPr>
            <w:tcW w:w="3538" w:type="dxa"/>
          </w:tcPr>
          <w:p w14:paraId="7E34AB1A" w14:textId="6CB685D1" w:rsidR="003D2A78" w:rsidRPr="00FE70AA" w:rsidRDefault="00FE70AA" w:rsidP="00DC61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9</w:t>
            </w:r>
          </w:p>
        </w:tc>
      </w:tr>
      <w:tr w:rsidR="00B101F9" w:rsidRPr="00DD3B02" w14:paraId="0150F810" w14:textId="77777777" w:rsidTr="00376466">
        <w:tc>
          <w:tcPr>
            <w:tcW w:w="846" w:type="dxa"/>
          </w:tcPr>
          <w:p w14:paraId="012802BF" w14:textId="1FA7D61D" w:rsidR="00B101F9" w:rsidRPr="00DD3B02" w:rsidRDefault="00590C7B" w:rsidP="00B1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70AA">
              <w:rPr>
                <w:sz w:val="24"/>
                <w:szCs w:val="24"/>
              </w:rPr>
              <w:t>2</w:t>
            </w:r>
            <w:r w:rsidR="00B101F9" w:rsidRPr="00DD3B02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6FE1879" w14:textId="3CBA669F" w:rsidR="00B101F9" w:rsidRPr="00FE70AA" w:rsidRDefault="00FE70AA" w:rsidP="00CB1D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 F- p. T. Kosicki</w:t>
            </w:r>
          </w:p>
        </w:tc>
        <w:tc>
          <w:tcPr>
            <w:tcW w:w="3538" w:type="dxa"/>
          </w:tcPr>
          <w:p w14:paraId="0CFDD7EB" w14:textId="12902366" w:rsidR="00B101F9" w:rsidRPr="00FE70AA" w:rsidRDefault="00FE70AA" w:rsidP="000370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łownia</w:t>
            </w:r>
          </w:p>
        </w:tc>
      </w:tr>
      <w:tr w:rsidR="00B101F9" w:rsidRPr="00DD3B02" w14:paraId="0A92D41D" w14:textId="77777777" w:rsidTr="00376466">
        <w:tc>
          <w:tcPr>
            <w:tcW w:w="846" w:type="dxa"/>
          </w:tcPr>
          <w:p w14:paraId="1A493F4D" w14:textId="65B1C7EC" w:rsidR="00B101F9" w:rsidRPr="00DD3B02" w:rsidRDefault="00590C7B" w:rsidP="00B1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70AA">
              <w:rPr>
                <w:sz w:val="24"/>
                <w:szCs w:val="24"/>
              </w:rPr>
              <w:t>3</w:t>
            </w:r>
            <w:r w:rsidR="00B101F9" w:rsidRPr="00DD3B02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70E3D60" w14:textId="4373C663" w:rsidR="00B101F9" w:rsidRPr="00FE70AA" w:rsidRDefault="00FE70AA" w:rsidP="00CB1D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I C- p. W. Burzyńska</w:t>
            </w:r>
          </w:p>
        </w:tc>
        <w:tc>
          <w:tcPr>
            <w:tcW w:w="3538" w:type="dxa"/>
          </w:tcPr>
          <w:p w14:paraId="48554708" w14:textId="38F55D42" w:rsidR="00B101F9" w:rsidRPr="00FE70AA" w:rsidRDefault="00FE70AA" w:rsidP="00DC61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</w:tbl>
    <w:p w14:paraId="56F3432A" w14:textId="77777777" w:rsidR="00D30116" w:rsidRPr="00DD3B02" w:rsidRDefault="00D30116" w:rsidP="00E326DE">
      <w:pPr>
        <w:jc w:val="center"/>
        <w:rPr>
          <w:sz w:val="24"/>
          <w:szCs w:val="24"/>
        </w:rPr>
      </w:pPr>
    </w:p>
    <w:p w14:paraId="4D647953" w14:textId="77777777" w:rsidR="00590C7B" w:rsidRPr="00AD7DDE" w:rsidRDefault="00590C7B" w:rsidP="00AD7DDE">
      <w:pPr>
        <w:rPr>
          <w:sz w:val="24"/>
          <w:szCs w:val="24"/>
        </w:rPr>
      </w:pPr>
    </w:p>
    <w:sectPr w:rsidR="00590C7B" w:rsidRPr="00AD7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71C36"/>
    <w:multiLevelType w:val="hybridMultilevel"/>
    <w:tmpl w:val="F74A6E00"/>
    <w:lvl w:ilvl="0" w:tplc="75EECC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17E"/>
    <w:rsid w:val="000370F8"/>
    <w:rsid w:val="00273A85"/>
    <w:rsid w:val="003171BC"/>
    <w:rsid w:val="00376466"/>
    <w:rsid w:val="003D2A78"/>
    <w:rsid w:val="003F4303"/>
    <w:rsid w:val="00454756"/>
    <w:rsid w:val="00471DE7"/>
    <w:rsid w:val="00500DCC"/>
    <w:rsid w:val="00501CAD"/>
    <w:rsid w:val="00590C7B"/>
    <w:rsid w:val="005941E8"/>
    <w:rsid w:val="006C30CC"/>
    <w:rsid w:val="006D24D5"/>
    <w:rsid w:val="00732812"/>
    <w:rsid w:val="00782E3D"/>
    <w:rsid w:val="007E61A2"/>
    <w:rsid w:val="0096761F"/>
    <w:rsid w:val="00A6294D"/>
    <w:rsid w:val="00AD7DDE"/>
    <w:rsid w:val="00B101F9"/>
    <w:rsid w:val="00B318D7"/>
    <w:rsid w:val="00BA7A00"/>
    <w:rsid w:val="00BF4F34"/>
    <w:rsid w:val="00C3780D"/>
    <w:rsid w:val="00C86B6A"/>
    <w:rsid w:val="00CB1DBC"/>
    <w:rsid w:val="00CC46C3"/>
    <w:rsid w:val="00D30116"/>
    <w:rsid w:val="00D578A3"/>
    <w:rsid w:val="00D77617"/>
    <w:rsid w:val="00D804DD"/>
    <w:rsid w:val="00D911A6"/>
    <w:rsid w:val="00DC61DF"/>
    <w:rsid w:val="00DD3B02"/>
    <w:rsid w:val="00DE500C"/>
    <w:rsid w:val="00DE517E"/>
    <w:rsid w:val="00E326DE"/>
    <w:rsid w:val="00E70E1F"/>
    <w:rsid w:val="00E80EDF"/>
    <w:rsid w:val="00E96842"/>
    <w:rsid w:val="00F24FAF"/>
    <w:rsid w:val="00F26F2B"/>
    <w:rsid w:val="00FE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238C"/>
  <w15:chartTrackingRefBased/>
  <w15:docId w15:val="{4277EBBE-8FBE-42BF-9294-F3F709D4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Kalendarz2">
    <w:name w:val="Kalendarz 2"/>
    <w:basedOn w:val="Standardowy"/>
    <w:uiPriority w:val="99"/>
    <w:qFormat/>
    <w:rsid w:val="00E326DE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39"/>
    <w:rsid w:val="00B1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0C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7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8A3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7E61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1CE4-E217-4A5C-BC04-879B1180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sja</dc:creator>
  <cp:keywords/>
  <dc:description/>
  <cp:lastModifiedBy>Urszula Szulc-Zacharzewska CKZiU Słupsk</cp:lastModifiedBy>
  <cp:revision>2</cp:revision>
  <cp:lastPrinted>2017-10-02T12:55:00Z</cp:lastPrinted>
  <dcterms:created xsi:type="dcterms:W3CDTF">2021-01-31T22:55:00Z</dcterms:created>
  <dcterms:modified xsi:type="dcterms:W3CDTF">2021-01-31T22:55:00Z</dcterms:modified>
</cp:coreProperties>
</file>